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3A" w:rsidRDefault="007D0A3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9.2022</w:t>
      </w:r>
    </w:p>
    <w:p w:rsidR="007D0A3A" w:rsidRDefault="007D0A3A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70 a 90 Kč.</w:t>
      </w:r>
    </w:p>
    <w:p w:rsidR="00C615F4" w:rsidRDefault="00C615F4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aší obce přijede</w:t>
      </w:r>
      <w:r w:rsidR="004B58B3">
        <w:rPr>
          <w:rFonts w:ascii="Arial" w:hAnsi="Arial" w:cs="Arial"/>
          <w:sz w:val="24"/>
          <w:szCs w:val="24"/>
        </w:rPr>
        <w:t xml:space="preserve">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na lesklé obruby. Firma se na místním hřbitově zdrží za jakéhokoliv počasí v </w:t>
      </w:r>
      <w:r w:rsidR="004B58B3"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 w:rsidR="004B58B3">
        <w:rPr>
          <w:rFonts w:ascii="Arial" w:hAnsi="Arial" w:cs="Arial"/>
          <w:sz w:val="24"/>
          <w:szCs w:val="24"/>
        </w:rPr>
        <w:t>od 14:30 – 15:00 hod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</w:t>
      </w:r>
      <w:r w:rsidR="001529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na míchárně sklepní ulička Ke kapličce. Prodej pondělí až pátek od 13 – 17 hod, v sobotu od 9 – 12 hod. Cena za 1kg je 30 Kč u jablek I u hrušek. Tel.č. 721 534 127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na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na komentované prohlídky potravinářského závodu, prezenci a ochutnávku produktů (zdarma bude zmrzlina, pečivo s náplní, limonády, jogurty a mnoho dalších dobrot). Zdarma budou také atrakce pro děti i dospělé jako žebřík siláků, lukostřelba, Multitower, tygří skluzavka, facepainting, kreativní dílny, živé představení. Součástí bude i občerstvení za příznivé ceny. Užijte si den plný aktivit, těšíme se na vás!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města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na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20 hod na taneční zábavu se skupinou THE TEACHERS, občerstvení je zajištěno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na Hodovní diskotéku na Stadionu, začátek ve 20 hod. DJ CIBIN a Jirka Benad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na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do úterý 20.září. </w:t>
      </w:r>
      <w:r>
        <w:rPr>
          <w:rFonts w:ascii="Arial" w:hAnsi="Arial" w:cs="Arial"/>
          <w:sz w:val="24"/>
          <w:szCs w:val="24"/>
        </w:rPr>
        <w:t>V sobotu ruční stavění máje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 tanci i poslechu budou hrát DH Legrúti a DH Zlaťulka. V případě nepříznivého počasí se akce přesouvá do sálu Podlužan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na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kulturní dům byl přistaven objemový kontejner na BIO.</w:t>
      </w:r>
    </w:p>
    <w:p w:rsidR="004B58B3" w:rsidRDefault="004B58B3" w:rsidP="007D0A3A">
      <w:pPr>
        <w:jc w:val="both"/>
        <w:rPr>
          <w:rFonts w:ascii="Arial" w:hAnsi="Arial" w:cs="Arial"/>
          <w:sz w:val="24"/>
          <w:szCs w:val="24"/>
        </w:rPr>
      </w:pP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3.9.2022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</w:t>
      </w:r>
      <w:r w:rsidR="00FF0D4D">
        <w:rPr>
          <w:rFonts w:ascii="Arial" w:hAnsi="Arial" w:cs="Arial"/>
          <w:sz w:val="24"/>
          <w:szCs w:val="24"/>
        </w:rPr>
        <w:t>bude o</w:t>
      </w:r>
      <w:r>
        <w:rPr>
          <w:rFonts w:ascii="Arial" w:hAnsi="Arial" w:cs="Arial"/>
          <w:sz w:val="24"/>
          <w:szCs w:val="24"/>
        </w:rPr>
        <w:t xml:space="preserve">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</w:t>
      </w:r>
      <w:r w:rsidR="00FF0D4D">
        <w:rPr>
          <w:rFonts w:ascii="Arial" w:hAnsi="Arial" w:cs="Arial"/>
          <w:sz w:val="24"/>
          <w:szCs w:val="24"/>
        </w:rPr>
        <w:t xml:space="preserve">mít </w:t>
      </w:r>
      <w:r>
        <w:rPr>
          <w:rFonts w:ascii="Arial" w:hAnsi="Arial" w:cs="Arial"/>
          <w:sz w:val="24"/>
          <w:szCs w:val="24"/>
        </w:rPr>
        <w:t>již běžn</w:t>
      </w:r>
      <w:r w:rsidR="00FF0D4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tevírací dob</w:t>
      </w:r>
      <w:r w:rsidR="00FF0D4D">
        <w:rPr>
          <w:rFonts w:ascii="Arial" w:hAnsi="Arial" w:cs="Arial"/>
          <w:sz w:val="24"/>
          <w:szCs w:val="24"/>
        </w:rPr>
        <w:t>u a to</w:t>
      </w:r>
      <w:r>
        <w:rPr>
          <w:rFonts w:ascii="Arial" w:hAnsi="Arial" w:cs="Arial"/>
          <w:sz w:val="24"/>
          <w:szCs w:val="24"/>
        </w:rPr>
        <w:t xml:space="preserve"> od 7:30 – 16:00 hod.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oznamuje občanům, že </w:t>
      </w:r>
      <w:r w:rsidR="00FF0D4D">
        <w:rPr>
          <w:rFonts w:ascii="Arial" w:hAnsi="Arial" w:cs="Arial"/>
          <w:sz w:val="24"/>
          <w:szCs w:val="24"/>
        </w:rPr>
        <w:t xml:space="preserve">dnes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od 16:00 – 17:00 hod proběhne u OÚ očkování psů. Očkuji se psi, kteří nebyli očkování na jaře a psi starší 3 měsíce. Cena vakcíny je 100 Kč, očkovací průkazy vemte s sebou.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70 a 90 Kč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na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na komentované prohlídky potravinářského závodu, prezenci a ochutnávku produktů (zdarma bude zmrzlina, pečivo s náplní, limonády, jogurty a mnoho dalších dobrot). Zdarma budou také atrakce pro děti i dospělé jako žebřík siláků, lukostřelba, Multitower, tygří skluzavka, facepainting, kreativní dílny, živé představení. Součástí bude i občerstvení za příznivé ceny. Užijte si den plný aktivit, těšíme se na vás!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města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na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20 hod na taneční zábavu se skupinou THE TEACHERS, občerstvení je zajištěno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na Hodovní diskotéku na Stadionu, začátek ve 20 hod. DJ CIBIN a Jirka Benad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na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>soboty 17. do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 tanci i poslechu budou hrát DH Legrúti a DH Zlaťulka. V případě nepříznivého počasí se akce přesouvá do sálu Podlužan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na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kulturní dům byl přistaven objemový kontejner na BIO.</w:t>
      </w: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9.2022</w:t>
      </w:r>
    </w:p>
    <w:p w:rsidR="00D6772E" w:rsidRDefault="00D6772E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avské Nové Vsi bude otevřena v </w:t>
      </w:r>
      <w:r w:rsidRPr="00D6772E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od 14:00 – 17:00 hod, 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ude běžná otevírací doba od 7:30 – 16:00 hod. </w:t>
      </w:r>
    </w:p>
    <w:p w:rsidR="00E35487" w:rsidRDefault="00E35487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oznamuje občanům, že zítra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od 16:00 – 17:00 hod proběhne u OÚ očkování psů. Očkuji se psi, kteří nebyli očkování na jaře a psi starší 3 měsíce. Cena vakcíny je 100 Kč, očkovací průkazy vemte s sebou. </w:t>
      </w:r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70 a 90 Kč.</w:t>
      </w:r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na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na komentované prohlídky potravinářského závodu, prezenci a ochutnávku produktů (zdarma</w:t>
      </w:r>
      <w:r w:rsidR="00112997">
        <w:rPr>
          <w:rFonts w:ascii="Arial" w:hAnsi="Arial" w:cs="Arial"/>
          <w:sz w:val="24"/>
          <w:szCs w:val="24"/>
        </w:rPr>
        <w:t xml:space="preserve"> bude zmrzlina, pečivo s náplní, limonády, jogurty a mnoho dalších dobrot</w:t>
      </w:r>
      <w:r>
        <w:rPr>
          <w:rFonts w:ascii="Arial" w:hAnsi="Arial" w:cs="Arial"/>
          <w:sz w:val="24"/>
          <w:szCs w:val="24"/>
        </w:rPr>
        <w:t>)</w:t>
      </w:r>
      <w:r w:rsidR="00112997">
        <w:rPr>
          <w:rFonts w:ascii="Arial" w:hAnsi="Arial" w:cs="Arial"/>
          <w:sz w:val="24"/>
          <w:szCs w:val="24"/>
        </w:rPr>
        <w:t xml:space="preserve">. Zdarma budou </w:t>
      </w:r>
      <w:r w:rsidR="00021CAD">
        <w:rPr>
          <w:rFonts w:ascii="Arial" w:hAnsi="Arial" w:cs="Arial"/>
          <w:sz w:val="24"/>
          <w:szCs w:val="24"/>
        </w:rPr>
        <w:t xml:space="preserve">také </w:t>
      </w:r>
      <w:r w:rsidR="00112997">
        <w:rPr>
          <w:rFonts w:ascii="Arial" w:hAnsi="Arial" w:cs="Arial"/>
          <w:sz w:val="24"/>
          <w:szCs w:val="24"/>
        </w:rPr>
        <w:t>atrakce pro děti i dospělé jako žebřík siláků, lukostřelba, Multitower, tygří skluzavka, facepainting, kreativní dílny, živé představení. Součástí bude i občerstvení za příznivé ceny. Užijte si den plný aktivit, těšíme se na vás!</w:t>
      </w:r>
    </w:p>
    <w:p w:rsidR="007358B8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města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</w:t>
      </w:r>
      <w:r w:rsidR="004B18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race Podlužan.</w:t>
      </w:r>
      <w:r w:rsidR="004B1894">
        <w:rPr>
          <w:rFonts w:ascii="Arial" w:hAnsi="Arial" w:cs="Arial"/>
          <w:sz w:val="24"/>
          <w:szCs w:val="24"/>
        </w:rPr>
        <w:t xml:space="preserve"> Vystoupí: MS z Prušánek, Kunovic, M a ŽS z Lanžhota, Spevácký sbor Záhoráci – Smolinčané, doprovod CM DUR, vstupné 100,-</w:t>
      </w:r>
      <w:r w:rsidR="00021CAD">
        <w:rPr>
          <w:rFonts w:ascii="Arial" w:hAnsi="Arial" w:cs="Arial"/>
          <w:sz w:val="24"/>
          <w:szCs w:val="24"/>
        </w:rPr>
        <w:t>K</w:t>
      </w:r>
      <w:r w:rsidR="004B1894">
        <w:rPr>
          <w:rFonts w:ascii="Arial" w:hAnsi="Arial" w:cs="Arial"/>
          <w:sz w:val="24"/>
          <w:szCs w:val="24"/>
        </w:rPr>
        <w:t>č.</w:t>
      </w:r>
    </w:p>
    <w:p w:rsidR="00A5246A" w:rsidRDefault="00A5246A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na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A5246A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20 hod na taneční zábavu se skupinou THE TEACHERS, občerstvení je zajištěno.</w:t>
      </w:r>
    </w:p>
    <w:p w:rsidR="004B1894" w:rsidRDefault="004B1894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 w:rsidR="004A0FA0">
        <w:rPr>
          <w:rFonts w:ascii="Arial" w:hAnsi="Arial" w:cs="Arial"/>
          <w:sz w:val="24"/>
          <w:szCs w:val="24"/>
        </w:rPr>
        <w:t xml:space="preserve"> jste srdečně zváni na H</w:t>
      </w:r>
      <w:r>
        <w:rPr>
          <w:rFonts w:ascii="Arial" w:hAnsi="Arial" w:cs="Arial"/>
          <w:sz w:val="24"/>
          <w:szCs w:val="24"/>
        </w:rPr>
        <w:t>odovní diskotéku</w:t>
      </w:r>
      <w:r w:rsidR="004A0FA0">
        <w:rPr>
          <w:rFonts w:ascii="Arial" w:hAnsi="Arial" w:cs="Arial"/>
          <w:sz w:val="24"/>
          <w:szCs w:val="24"/>
        </w:rPr>
        <w:t xml:space="preserve"> na Stadionu, začátek ve 20 hod. DJ CIBIN a Jirka Benada.</w:t>
      </w:r>
    </w:p>
    <w:p w:rsidR="004A0FA0" w:rsidRDefault="004A0FA0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na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>soboty 17. do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 tanci i poslechu budou hrát DH Legrúti a DH Zlaťulka. V případě nepříznivého počasí se akce přesouvá do sálu Podlužan.</w:t>
      </w:r>
    </w:p>
    <w:p w:rsidR="00C839FD" w:rsidRDefault="00C839FD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na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795D" w:rsidRDefault="008879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9.2022</w:t>
      </w:r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,90 Kč/kg, kotleta </w:t>
      </w:r>
      <w:r>
        <w:rPr>
          <w:rFonts w:ascii="Arial" w:hAnsi="Arial" w:cs="Arial"/>
          <w:sz w:val="24"/>
          <w:szCs w:val="24"/>
        </w:rPr>
        <w:lastRenderedPageBreak/>
        <w:t xml:space="preserve">bez kosti 169,90 Kč/kg, kýta 159,90 Kč/kg, extra masitá žebra 139,90 Kč/kg, kuřecí polévkové díly 29,90 Kč/kg.  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 Ve 12 hod zapálení pod kotli, od 15 hod ochutnávka gulášů a burčáků, od 17 hod vyhlášení vítězů a od 18 hod volná zábava za doprovodu kapely STEJK. Vstupné 150 Kč, občerstvení zajištěno, veškerý prodej bude bezhotovostní formou čipů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na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>Ve 14:30 hod krojovaný průvod obcí, od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nad 65 let 100 Kč, děti do 15 let zdarma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 Na domácím hřišti přivítají hráče z Rohatce. Začátek utkání je ve 14 hod.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na domácím hřišti přivítají hráče Velkých Bílovic “B”. Začátek utkání je v 16:30 hod. Zveme všechny příznivce fotbalu.</w:t>
      </w:r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9.2022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na KD od 18 hod.</w:t>
      </w:r>
    </w:p>
    <w:p w:rsidR="00FE182A" w:rsidRDefault="00FE182A" w:rsidP="00FE18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,90 Kč/kg, kotleta bez kosti 169,90 Kč/kg, kýta 159,90 Kč/kg, extra masitá žebra 139,90 Kč/kg, kuřecí polévkové díly 29,90 Kč/kg.  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 Ve 12 hod zapálení pod kotli, od 15 hod ochutnávka gulášů a burčáků, od 17 hod vyhlášení vítězů a od 18 hod volná zábava za doprovodu kapely STEJK. Vstupné 150 Kč, občerstvení zajištěno, veškerý prodej bude bezhotovostní formou čipů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na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>Ve 14:30 hod krojovaný průvod obcí, od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nad 65 let 100 Kč, děti do 15 let zdarma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 Na domácím hřišti přivítají hráče z Rohatce. Začátek utkání je ve 14 hod.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na domácím hřišti přivítají hráče Velkých Bílovic “B”. Začátek utkání je v 16:30 hod. Zveme všechny příznivce fotbalu.</w:t>
      </w:r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9.2022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3,-Kč/ks, švestky, brambory, cibuli, česnek, med a mák. 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na KD od 18 hod.</w:t>
      </w:r>
    </w:p>
    <w:p w:rsidR="004F2CBD" w:rsidRDefault="004F2CBD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</w:t>
      </w:r>
      <w:r w:rsidR="00EB65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 Velkého Hradíšťku</w:t>
      </w:r>
      <w:r w:rsidR="00EB65B5">
        <w:rPr>
          <w:rFonts w:ascii="Arial" w:hAnsi="Arial" w:cs="Arial"/>
          <w:sz w:val="24"/>
          <w:szCs w:val="24"/>
        </w:rPr>
        <w:t xml:space="preserve">. Ve 12 hod zapálení pod kotli, od 15 hod ochutnávka gulášů a burčáků, od 17 hod vyhlášení vítězů a od 18 hod volná zábava za doprovodu kapely STEJK. Vstupné 150 Kč, </w:t>
      </w:r>
      <w:r w:rsidR="00E65A31">
        <w:rPr>
          <w:rFonts w:ascii="Arial" w:hAnsi="Arial" w:cs="Arial"/>
          <w:sz w:val="24"/>
          <w:szCs w:val="24"/>
        </w:rPr>
        <w:t xml:space="preserve">občerstvení zajištěno, </w:t>
      </w:r>
      <w:r w:rsidR="00EB65B5">
        <w:rPr>
          <w:rFonts w:ascii="Arial" w:hAnsi="Arial" w:cs="Arial"/>
          <w:sz w:val="24"/>
          <w:szCs w:val="24"/>
        </w:rPr>
        <w:t>veškerý prodej bude bezhotovostní for</w:t>
      </w:r>
      <w:r w:rsidR="00E65A31">
        <w:rPr>
          <w:rFonts w:ascii="Arial" w:hAnsi="Arial" w:cs="Arial"/>
          <w:sz w:val="24"/>
          <w:szCs w:val="24"/>
        </w:rPr>
        <w:t>mou čipů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na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od 15 hod kulturní program ve Sklepní uličce Zátiší </w:t>
      </w:r>
      <w:r>
        <w:rPr>
          <w:rFonts w:ascii="Arial" w:hAnsi="Arial" w:cs="Arial"/>
          <w:sz w:val="24"/>
          <w:szCs w:val="24"/>
        </w:rPr>
        <w:lastRenderedPageBreak/>
        <w:t>a Výmol. Mimo jiné vystoupí DS Jatelinka a Jatelinečka, MS Mor.N.Ves, Rakvice, Ratíškovice, CM Jatelinka, CM Vergariovci, CM SLovácko ml., FS Pohárek a ve večerních hodinách skupina THE TEACHERS.</w:t>
      </w:r>
      <w:r w:rsidR="007A4D5F">
        <w:rPr>
          <w:rFonts w:ascii="Arial" w:hAnsi="Arial" w:cs="Arial"/>
          <w:sz w:val="24"/>
          <w:szCs w:val="24"/>
        </w:rPr>
        <w:t xml:space="preserve"> Bohaté občerstvení zajištěno, Vstupné 150 Kč, senioři nad 65 let 100 Kč, děti do 15 let zdarma.</w:t>
      </w:r>
    </w:p>
    <w:p w:rsidR="002C73B3" w:rsidRDefault="002C73B3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 Na domácím hřišti přivítají hráče z Rohatce. Začátek utkání je ve 14 hod.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na domácím hřišti přivítají hráče Velkých Bílovic “B”. Začátek utkání je v 16:30 hod. Zveme všechny příznivce fotbalu.</w:t>
      </w: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9.2022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od 13 – 15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3,-Kč/ks, švestky, brambory, cibuli, česnek, med a mák. 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od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 xml:space="preserve">pondělí 5. </w:t>
      </w:r>
      <w:r>
        <w:rPr>
          <w:rFonts w:ascii="Arial" w:hAnsi="Arial" w:cs="Arial"/>
          <w:b/>
          <w:sz w:val="24"/>
          <w:szCs w:val="24"/>
        </w:rPr>
        <w:t>a</w:t>
      </w:r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3,-Kč/ks,švestky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na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v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 xml:space="preserve">pondělí 5. </w:t>
      </w:r>
      <w:r>
        <w:rPr>
          <w:rFonts w:ascii="Arial" w:hAnsi="Arial" w:cs="Arial"/>
          <w:b/>
          <w:sz w:val="24"/>
          <w:szCs w:val="24"/>
        </w:rPr>
        <w:t>a</w:t>
      </w:r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na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v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od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 xml:space="preserve">pondělí 5. </w:t>
      </w:r>
      <w:r w:rsidR="00723327">
        <w:rPr>
          <w:rFonts w:ascii="Arial" w:hAnsi="Arial" w:cs="Arial"/>
          <w:b/>
          <w:sz w:val="24"/>
          <w:szCs w:val="24"/>
        </w:rPr>
        <w:t>a</w:t>
      </w:r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70 a 90 Kč.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</w:t>
      </w:r>
      <w:r>
        <w:rPr>
          <w:rFonts w:ascii="Arial" w:hAnsi="Arial" w:cs="Arial"/>
          <w:sz w:val="24"/>
          <w:szCs w:val="24"/>
        </w:rPr>
        <w:lastRenderedPageBreak/>
        <w:t>další ovoce a zeleninu. Dále nabízí olejové svíčky a včelí med, Rovněž přijímají objednávky na švestky a hrušky na kvas, tel.č. 606 757 578.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.Nové Vsi bude do konce měsíce srpna otevřena pouze ve středu od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od 8:00 do 9:00 hod. Děti přijdou bez pomůcek.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24B3">
        <w:rPr>
          <w:rFonts w:ascii="Arial" w:hAnsi="Arial" w:cs="Arial"/>
          <w:sz w:val="24"/>
          <w:szCs w:val="24"/>
        </w:rPr>
        <w:t>od 6:30 – 15:45</w:t>
      </w:r>
      <w:r>
        <w:rPr>
          <w:rFonts w:ascii="Arial" w:hAnsi="Arial" w:cs="Arial"/>
          <w:sz w:val="24"/>
          <w:szCs w:val="24"/>
        </w:rPr>
        <w:t xml:space="preserve"> hod. Děti si přinesou přezůvky (ne pantofle ani crossy!), náhradní oblečení, spavé děti polštář a pyžamo (vše řádně podepsané)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r>
        <w:rPr>
          <w:rFonts w:ascii="Arial" w:hAnsi="Arial" w:cs="Arial"/>
          <w:sz w:val="24"/>
          <w:szCs w:val="24"/>
        </w:rPr>
        <w:t xml:space="preserve"> Ranní družina bude od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na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v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,  nektarinky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na švestky a hrušky na kvas, tel.č. 606 757 578.</w:t>
      </w:r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.Nové Vsi bude do konce měsíce srpna otevřena pouze ve středu od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od 8:00 do 9:00 hod. Děti přijdou bez pomůcek.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24B3">
        <w:rPr>
          <w:rFonts w:ascii="Arial" w:hAnsi="Arial" w:cs="Arial"/>
          <w:sz w:val="24"/>
          <w:szCs w:val="24"/>
        </w:rPr>
        <w:t>od 6:30 – 15:45</w:t>
      </w:r>
      <w:r>
        <w:rPr>
          <w:rFonts w:ascii="Arial" w:hAnsi="Arial" w:cs="Arial"/>
          <w:sz w:val="24"/>
          <w:szCs w:val="24"/>
        </w:rPr>
        <w:t xml:space="preserve"> hod. Děti si přinesou přezůvky (ne pantofle ani crossy!), náhradní oblečení, spavé děti polštář a pyžamo (vše řádně podepsané)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r>
        <w:rPr>
          <w:rFonts w:ascii="Arial" w:hAnsi="Arial" w:cs="Arial"/>
          <w:sz w:val="24"/>
          <w:szCs w:val="24"/>
        </w:rPr>
        <w:t xml:space="preserve"> Ranní družina bude od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y z Jamy a nadační fond Moravská krása pořádají jedinečnou výstavu “Galerie moravského ornamentu”. Uskuteční se v místní knihovně v době konání Týneckých </w:t>
      </w:r>
      <w:r>
        <w:rPr>
          <w:rFonts w:ascii="Arial" w:hAnsi="Arial" w:cs="Arial"/>
          <w:sz w:val="24"/>
          <w:szCs w:val="24"/>
        </w:rPr>
        <w:lastRenderedPageBreak/>
        <w:t xml:space="preserve">hodů od </w:t>
      </w:r>
      <w:r w:rsidRPr="00F75C10">
        <w:rPr>
          <w:rFonts w:ascii="Arial" w:hAnsi="Arial" w:cs="Arial"/>
          <w:b/>
          <w:sz w:val="24"/>
          <w:szCs w:val="24"/>
        </w:rPr>
        <w:t>soboty 27. do úterý 30.srpna</w:t>
      </w:r>
      <w:r>
        <w:rPr>
          <w:rFonts w:ascii="Arial" w:hAnsi="Arial" w:cs="Arial"/>
          <w:sz w:val="24"/>
          <w:szCs w:val="24"/>
        </w:rPr>
        <w:t>. V sobotu je výsrtava otevřena od 17 – 22 hod, v neděli od 15 – 20 hod, v pondělí od 15 – 19 hod a v úterý od 16 – 18 hod. Přijďte si prohlédnout krásu moravského ornamentu. Srdečně zvou pořadatelky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hod  PŘEDHODOVÉ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Pořadem a humorným slovem provází František Čech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na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>28. a v pondělí 29.srpna</w:t>
      </w:r>
      <w:r>
        <w:rPr>
          <w:rFonts w:ascii="Arial" w:hAnsi="Arial" w:cs="Arial"/>
          <w:sz w:val="24"/>
          <w:szCs w:val="24"/>
        </w:rPr>
        <w:t xml:space="preserve">. Program: v neděli 28.8. ve 14 hod průvod obcí, od 16 hod Hodová zábava, v 19 hod Přespolní sólo. V pondělí 29.8. ve 14 hod průvod obcí, od 16 hod Hodová zábava, v 16:30 Dětské sólo a ve 20:30 hod Maškary v Jamě. K tanci i poslechu hraje DH Bílovčanka.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na domácím hřišti další mistrovské utkání. Soupeřem budou hráči z Dambořic, začátek utkání je ve 14 hod.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na domácím hřišti přivítají hráče Zaječí-Rakvice. Začátek utkání je v 10:00 hod. 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 Všechny příznivce fotbalu srdečně zveme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od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od 8:00 17:00 hod v Křenovicích u Slavkova. Součástí výstavy budou odborné prezentace posuzovatelů králíků, drůbeže, holubů a okrasného ptactva. Dále bude výstava doplněna ukázkou terarijních zvířat a výstavou domácích mazlíčků. Občerstvení zajištěno. Bohatá tombola, všichni jste srdečně zváni.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od 8:00 do 9:00 hod. Děti přijdou bez pomůcek.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24B3">
        <w:rPr>
          <w:rFonts w:ascii="Arial" w:hAnsi="Arial" w:cs="Arial"/>
          <w:sz w:val="24"/>
          <w:szCs w:val="24"/>
        </w:rPr>
        <w:t>od 6:30 – 15:45</w:t>
      </w:r>
      <w:r>
        <w:rPr>
          <w:rFonts w:ascii="Arial" w:hAnsi="Arial" w:cs="Arial"/>
          <w:sz w:val="24"/>
          <w:szCs w:val="24"/>
        </w:rPr>
        <w:t xml:space="preserve"> hod. Děti si přinesou přezůvky (ne pantofle ani crossy!), náhradní oblečení, spavé děti polštář a pyžamo (vše řádně podepsané).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r>
        <w:rPr>
          <w:rFonts w:ascii="Arial" w:hAnsi="Arial" w:cs="Arial"/>
          <w:sz w:val="24"/>
          <w:szCs w:val="24"/>
        </w:rPr>
        <w:t xml:space="preserve"> Ranní družina bude od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y z Jamy a nadační fond Moravská krása pořádají jedinečnou výstavu “Galerie moravského ornamentu”. Uskuteční se v místní knihovně v době konání Týneckých hodů od </w:t>
      </w:r>
      <w:r w:rsidRPr="00F75C10">
        <w:rPr>
          <w:rFonts w:ascii="Arial" w:hAnsi="Arial" w:cs="Arial"/>
          <w:b/>
          <w:sz w:val="24"/>
          <w:szCs w:val="24"/>
        </w:rPr>
        <w:t>soboty 27. do úterý 30.srpna</w:t>
      </w:r>
      <w:r>
        <w:rPr>
          <w:rFonts w:ascii="Arial" w:hAnsi="Arial" w:cs="Arial"/>
          <w:sz w:val="24"/>
          <w:szCs w:val="24"/>
        </w:rPr>
        <w:t>. V sobotu je výsrtava otevřena od 17 – 22 hod, v neděli od 15 – 20 hod, v pondělí od 15 – 19 hod a v úterý od 16 – 18 hod. Přijďte si prohlédnout krásu moravského ornamentu. Srdečně zvou pořadatelky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hod  PŘEDHODOVÉ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Pořadem a humorným slovem provází František Čech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na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>28. a v pondělí 29.srpna</w:t>
      </w:r>
      <w:r>
        <w:rPr>
          <w:rFonts w:ascii="Arial" w:hAnsi="Arial" w:cs="Arial"/>
          <w:sz w:val="24"/>
          <w:szCs w:val="24"/>
        </w:rPr>
        <w:t xml:space="preserve">. Program: v neděli 28.8. ve 14 hod průvod obcí, od 16 hod Hodová zábava, v 19 hod Přespolní sólo. V pondělí 29.8. ve 14 hod průvod obcí, od 16 hod Hodová zábava, v 16:30 Dětské sólo a ve 20:30 hod Maškary v Jamě. K tanci i poslechu hraje DH Bílovčanka.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na domácím hřišti další mistrovské utkání. Soupeřem budou hráči z Dambořic, začátek utkání je ve 14 hod.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na domácím hřišti přivítají hráče Zaječí-Rakvice. Začátek utkání je v 10:00 hod. 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 Všechny příznivce fotbalu srdečně zveme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od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od 8:00 17:00 hod v Křenovicích u Slavkova. Součástí výstavy budou odborné prezentace posuzovatelů králíků, drůbeže, holubů a okrasného ptactva. Dále bude výstava doplněna ukázkou terarijních zvířat a výstavou domácích mazlíčků. Občerstvení zajištěno. Bohatá tombola, všichni jste srdečně zváni.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od 8:00 do 9:00 hod. Děti přijdou bez pomůcek.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24B3">
        <w:rPr>
          <w:rFonts w:ascii="Arial" w:hAnsi="Arial" w:cs="Arial"/>
          <w:sz w:val="24"/>
          <w:szCs w:val="24"/>
        </w:rPr>
        <w:t>od 6:30 – 15:45</w:t>
      </w:r>
      <w:r>
        <w:rPr>
          <w:rFonts w:ascii="Arial" w:hAnsi="Arial" w:cs="Arial"/>
          <w:sz w:val="24"/>
          <w:szCs w:val="24"/>
        </w:rPr>
        <w:t xml:space="preserve"> hod. Děti si přinesou přezůvky (ne pantofle ani crossy!), náhradní oblečení, spavé děti polštář a pyžamo (vše řádně podepsané).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r>
        <w:rPr>
          <w:rFonts w:ascii="Arial" w:hAnsi="Arial" w:cs="Arial"/>
          <w:sz w:val="24"/>
          <w:szCs w:val="24"/>
        </w:rPr>
        <w:t xml:space="preserve"> Ranní družina bude od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.Nové Vsi bude do konce měsíce srpna otevřena pouze ve středu od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řbitově bylo nalezeno pouzdro na brýle. Majitel si jej může vyzvednout v kanceláři obecního úřadu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2,50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y z Jamy a nadační fond Moravská krása pořádají jedinečnou výstavu “Galerie moravského ornamentu”. Uskuteční se v místní knihovně v době konání Týneckých hodů od </w:t>
      </w:r>
      <w:r w:rsidRPr="00F75C10">
        <w:rPr>
          <w:rFonts w:ascii="Arial" w:hAnsi="Arial" w:cs="Arial"/>
          <w:b/>
          <w:sz w:val="24"/>
          <w:szCs w:val="24"/>
        </w:rPr>
        <w:t>soboty 27. do úterý 30.srpna</w:t>
      </w:r>
      <w:r>
        <w:rPr>
          <w:rFonts w:ascii="Arial" w:hAnsi="Arial" w:cs="Arial"/>
          <w:sz w:val="24"/>
          <w:szCs w:val="24"/>
        </w:rPr>
        <w:t>. V sobotu je výsrtava otevřena od 17 – 22 hod, v neděli od 15 – 20 hod, v pondělí od 15 – 19 hod a v úterý od 16 – 18 hod. Přijďte si prohlédnout krásu moravského ornamentu. Srdečně zvou pořadatelky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hod  PŘEDHODOVÉ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Pořadem a humorným slovem provází František Čech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na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>28. a v pondělí 29.srpna</w:t>
      </w:r>
      <w:r>
        <w:rPr>
          <w:rFonts w:ascii="Arial" w:hAnsi="Arial" w:cs="Arial"/>
          <w:sz w:val="24"/>
          <w:szCs w:val="24"/>
        </w:rPr>
        <w:t xml:space="preserve">. Program: v neděli 28.8. ve 14 hod průvod obcí, od 16 hod Hodová zábava, v 19 hod Přespolní sólo. V pondělí 29.8. ve 14 hod průvod </w:t>
      </w:r>
      <w:r>
        <w:rPr>
          <w:rFonts w:ascii="Arial" w:hAnsi="Arial" w:cs="Arial"/>
          <w:sz w:val="24"/>
          <w:szCs w:val="24"/>
        </w:rPr>
        <w:lastRenderedPageBreak/>
        <w:t xml:space="preserve">obcí, od 16 hod Hodová zábava, v 16:30 Dětské sólo a ve 20:30 hod Maškary v Jamě. K tanci i poslechu hraje DH Bílovčanka.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na domácím hřišti další mistrovské utkání. Soupeřem budou hráči z Dambořic, začátek utkání je ve 14 hod.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na domácím hřišti přivítají hráče Zaječí-Rakvice. Začátek utkání je v 10:00 hod. 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 Všechny příznivce fotbalu srdečně zveme.</w:t>
      </w:r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od 8:00 17:00 hod v Křenovicích u Slavkova. Součástí výstavy budou odborné prezentace posuzovatelů králíků, drůbeže, holubů a okrasného ptactva. Dále bude výstava doplněna ukázkou terarijních zvířat a výstavou domácích mazlíčků. Občerstvení zajištěno. Bohatá tombola, všichni jste srdečně zváni. </w:t>
      </w: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.Nové Vsi bude do konce měsíce srpna otevřena pouze ve středu od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řbitově bylo nalezeno pouzdro na brýle. Majitel si jej může vyzvednout v kanceláři obecního úřadu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od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2,50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y z Jamy a nadační fond Moravská krása pořádají jedinečnou výstavu “Galerie moravského ornamentu”. Uskuteční se v místní knihovně v době konání Týneckých hodů od </w:t>
      </w:r>
      <w:r w:rsidRPr="00F75C10">
        <w:rPr>
          <w:rFonts w:ascii="Arial" w:hAnsi="Arial" w:cs="Arial"/>
          <w:b/>
          <w:sz w:val="24"/>
          <w:szCs w:val="24"/>
        </w:rPr>
        <w:t>soboty 27. do úterý 30.srpna</w:t>
      </w:r>
      <w:r>
        <w:rPr>
          <w:rFonts w:ascii="Arial" w:hAnsi="Arial" w:cs="Arial"/>
          <w:sz w:val="24"/>
          <w:szCs w:val="24"/>
        </w:rPr>
        <w:t>. V sobotu je otevřeno od 17 – 22 hod, v neděli od 15 – 20 hod, v pondělí od 15 – 19 hod a v úterý od 16 – 18 hod. Přijďte si prohlédnout krásu moravského ornamentu. Srdečně zvou pořadatelky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hod  PŘEDHODOVÉ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Pořadem a humorným slovem provází František Čech.</w:t>
      </w:r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na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>28. a v pondělí 29.srpna</w:t>
      </w:r>
      <w:r>
        <w:rPr>
          <w:rFonts w:ascii="Arial" w:hAnsi="Arial" w:cs="Arial"/>
          <w:sz w:val="24"/>
          <w:szCs w:val="24"/>
        </w:rPr>
        <w:t xml:space="preserve">. Program: v neděli 28.8. ve 14 hod průvod obcí, od 16 hod Hodová zábava, v 19 hod Přespolní sólo. V pondělí 29.8. ve 14 hod průvod obcí, od 16 hod Hodová zábava, v 16:30 Dětské sólo a ve 20:30 hod Maškary v Jamě. K tanci i poslechu hraje DH Bílovčanka.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.Nové Vsi bude do konce měsíce srpna otevřena pouze ve středu od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řbitově bylo nalezeno pouzdro na brýle. Majitel si jej může vyzvednout v kanceláři obecního úřadu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od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2,50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y z Jamy a nadační fond Moravská krása pořádají jedinečnou výstavu “Galerie moravského ornamentu”. Uskuteční se v místní knihovně v době konání Týneckých hodů od </w:t>
      </w:r>
      <w:r w:rsidRPr="00F75C10">
        <w:rPr>
          <w:rFonts w:ascii="Arial" w:hAnsi="Arial" w:cs="Arial"/>
          <w:b/>
          <w:sz w:val="24"/>
          <w:szCs w:val="24"/>
        </w:rPr>
        <w:t>soboty 27. do úterý 30.srpna</w:t>
      </w:r>
      <w:r>
        <w:rPr>
          <w:rFonts w:ascii="Arial" w:hAnsi="Arial" w:cs="Arial"/>
          <w:sz w:val="24"/>
          <w:szCs w:val="24"/>
        </w:rPr>
        <w:t>. V sobotu je otevřeno od 17 – 22 hod, v neděli od 15 – 20 hod, v pondělí od 15 – 19 hod a v úterý od 16 – 18 hod. Přijďte si prohlédnout krásu moravského ornamentu. Srdečně zvou pořadatelky.</w:t>
      </w:r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hod  PŘEDHODOVÉ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Pořadem a humorným slovem provází František Čech.</w:t>
      </w:r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na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>28. a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ve 14 hod průvod obcí, od 16 hod Hodová zábava, v 19 hod Přespolní sólo. V pondělí 29.8. ve 14 hod průvod </w:t>
      </w:r>
      <w:r>
        <w:rPr>
          <w:rFonts w:ascii="Arial" w:hAnsi="Arial" w:cs="Arial"/>
          <w:sz w:val="24"/>
          <w:szCs w:val="24"/>
        </w:rPr>
        <w:lastRenderedPageBreak/>
        <w:t>obcí, od 16 hod Hodová zábava, v 16:30 Dětské sólo a ve 20:30 hod Maškary v Jamě. K tanci i poslechu hraje DH Bílovčanka.</w:t>
      </w:r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na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K tanci i poslechu hraje DH Zlaťanka.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na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od 20 hod. Vstupné 100,-Kč, hrají DJ Jirka Benada, DJ Luděk Budín.</w:t>
      </w:r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řbitově bylo včera nalezeno pouzdro na brýle. Majitel si jej může vyzvednout v kanceláři obecního úřadu.</w:t>
      </w:r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.Nové Vsi bude do konce měsíce srpna otevřena pouze ve středu od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D8488B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</w:t>
      </w: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2982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396E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9FD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4BD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E5AB-EF92-4597-A290-6F1CC22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25</Words>
  <Characters>2729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09-14T10:57:00Z</cp:lastPrinted>
  <dcterms:created xsi:type="dcterms:W3CDTF">2022-09-14T06:23:00Z</dcterms:created>
  <dcterms:modified xsi:type="dcterms:W3CDTF">2022-09-15T08:10:00Z</dcterms:modified>
</cp:coreProperties>
</file>